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学校二年制专修科  土壤肥料学  试用本  农作物  植物保护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学校二年制专修科  土壤肥料学  试用本  农作物  植物保护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61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等农业学校二年制专修科  土壤肥料学  试用本  农作物  植物保护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